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９号（第４関係）</w:t>
      </w: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仮使用認定申請書</w:t>
      </w:r>
    </w:p>
    <w:p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年　　　月　　　日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茨城県知事　殿</w:t>
      </w:r>
    </w:p>
    <w:p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48499196"/>
        </w:rPr>
        <w:t>申請者の住所又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6"/>
        </w:rPr>
        <w:t>は</w:t>
      </w:r>
    </w:p>
    <w:p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5"/>
        </w:rPr>
        <w:t>主たる事務所の所在地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申請者の氏名又は名称</w:t>
      </w:r>
    </w:p>
    <w:p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8499194"/>
        </w:rPr>
        <w:t>申請者の連絡</w:t>
      </w:r>
      <w:r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8499194"/>
        </w:rPr>
        <w:t>先</w:t>
      </w:r>
    </w:p>
    <w:p>
      <w:pPr>
        <w:ind w:firstLineChars="1000" w:firstLine="378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8499193"/>
        </w:rPr>
        <w:t>代表者の氏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8499193"/>
        </w:rPr>
        <w:t>名</w:t>
      </w:r>
    </w:p>
    <w:p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畜舎等の建築等及び利用の特例に関する法律第６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条第２項ただし書の規定による仮使用の認定を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申請します。</w:t>
      </w: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記</w:t>
      </w:r>
    </w:p>
    <w:p>
      <w:pPr>
        <w:kinsoku w:val="0"/>
        <w:overflowPunct w:val="0"/>
        <w:autoSpaceDE w:val="0"/>
        <w:autoSpaceDN w:val="0"/>
        <w:jc w:val="righ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１　畜舎建築利用計画の認定番号及び認定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２　認定畜舎等の建築等の工事の概要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１）工事施工地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２）工事着手年月日：</w:t>
      </w:r>
    </w:p>
    <w:p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３）工事完了予定年月日：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３　仮使用の概要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（１）仮使用期間：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（２）申請の理由：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４　備考</w:t>
      </w: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</w:p>
    <w:p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0"/>
        </w:rPr>
        <w:t>（備考）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color w:val="000000" w:themeColor="text1"/>
          <w:szCs w:val="20"/>
        </w:rPr>
      </w:pPr>
      <w:r>
        <w:rPr>
          <w:rFonts w:ascii="ＭＳ 明朝" w:eastAsia="ＭＳ 明朝" w:hAnsi="ＭＳ 明朝" w:hint="eastAsia"/>
          <w:color w:val="000000" w:themeColor="text1"/>
        </w:rPr>
        <w:t>用紙の大きさは、日本産業規格Ａ４とする。</w:t>
      </w:r>
    </w:p>
    <w:p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>
      <w:footerReference w:type="default" r:id="rId8"/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E6AE8-759B-48C6-8EDC-788C8DD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Pr>
      <w:color w:val="000000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Pr>
      <w:rFonts w:ascii="Times New Roman" w:eastAsia="ＭＳ 明朝" w:hAnsi="Times New Roman" w:cs="Times New Roman"/>
      <w:sz w:val="22"/>
      <w:szCs w:val="20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1">
    <w:name w:val="記1"/>
    <w:basedOn w:val="a"/>
    <w:pPr>
      <w:overflowPunct w:val="0"/>
      <w:jc w:val="center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0F2B-4516-4C6C-8D49-F7EF6E2B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3</cp:revision>
  <cp:lastPrinted>2022-03-29T08:59:00Z</cp:lastPrinted>
  <dcterms:created xsi:type="dcterms:W3CDTF">2022-08-16T04:54:00Z</dcterms:created>
  <dcterms:modified xsi:type="dcterms:W3CDTF">2022-08-16T05:06:00Z</dcterms:modified>
</cp:coreProperties>
</file>